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2CA1B" w14:textId="77777777" w:rsidR="005B5454" w:rsidRPr="009C079F" w:rsidRDefault="005B5454" w:rsidP="005B545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B5454" w:rsidRPr="009C079F" w:rsidSect="005B545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34FBEB" w14:textId="688DFFFF" w:rsidR="005B5454" w:rsidRDefault="005B5454" w:rsidP="005B545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E6523B7" w14:textId="6D734596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57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</w:t>
      </w:r>
      <w:proofErr w:type="gramStart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0233C5" w14:textId="2A9EF401" w:rsidR="0044183E" w:rsidRPr="005B5454" w:rsidRDefault="00895578" w:rsidP="005B545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5454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емы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proofErr w:type="gramStart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3EAFAFB" w14:textId="2D3F72EC" w:rsidR="00895578" w:rsidRPr="005B5454" w:rsidRDefault="00895578" w:rsidP="005B545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5454">
        <w:rPr>
          <w:rFonts w:ascii="Times New Roman" w:hAnsi="Times New Roman" w:cs="Times New Roman"/>
          <w:b/>
          <w:bCs/>
          <w:sz w:val="28"/>
          <w:szCs w:val="28"/>
        </w:rPr>
        <w:t>Цель и задачи исследования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</w:p>
    <w:p w14:paraId="17802907" w14:textId="77EE35D1" w:rsidR="00895578" w:rsidRPr="005B5454" w:rsidRDefault="00895578" w:rsidP="005B545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5454">
        <w:rPr>
          <w:rFonts w:ascii="Times New Roman" w:hAnsi="Times New Roman" w:cs="Times New Roman"/>
          <w:b/>
          <w:bCs/>
          <w:sz w:val="28"/>
          <w:szCs w:val="28"/>
        </w:rPr>
        <w:t>Обзор основных понятий и терминов, связанных с WPF и разработкой приложений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….</w:t>
      </w:r>
    </w:p>
    <w:p w14:paraId="24B101C7" w14:textId="7F6FEDAE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.</w:t>
      </w:r>
    </w:p>
    <w:p w14:paraId="23EFD14A" w14:textId="45CCF1C5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95578">
        <w:rPr>
          <w:rFonts w:ascii="Times New Roman" w:hAnsi="Times New Roman" w:cs="Times New Roman"/>
          <w:b/>
          <w:bCs/>
          <w:sz w:val="28"/>
          <w:szCs w:val="28"/>
        </w:rPr>
        <w:t>. Обзор WPF:</w:t>
      </w:r>
      <w:r w:rsidR="005B5454" w:rsidRPr="005B5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</w:t>
      </w:r>
    </w:p>
    <w:p w14:paraId="325B07AB" w14:textId="3630FDCF" w:rsidR="00895578" w:rsidRPr="0044183E" w:rsidRDefault="00895578" w:rsidP="0044183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История и основные принципы работы с WPF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.</w:t>
      </w:r>
    </w:p>
    <w:p w14:paraId="55B1D318" w14:textId="32FACF1C" w:rsidR="0044183E" w:rsidRPr="0044183E" w:rsidRDefault="00895578" w:rsidP="0044183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и возможности WPF в разработке пользовательских </w:t>
      </w:r>
      <w:proofErr w:type="gramStart"/>
      <w:r w:rsidRPr="0044183E">
        <w:rPr>
          <w:rFonts w:ascii="Times New Roman" w:hAnsi="Times New Roman" w:cs="Times New Roman"/>
          <w:b/>
          <w:bCs/>
          <w:sz w:val="28"/>
          <w:szCs w:val="28"/>
        </w:rPr>
        <w:t>интерфейсов.</w:t>
      </w:r>
      <w:r w:rsidR="009C079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</w:t>
      </w:r>
    </w:p>
    <w:p w14:paraId="4A291897" w14:textId="5266D8CF" w:rsidR="00895578" w:rsidRPr="0044183E" w:rsidRDefault="00895578" w:rsidP="0044183E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WPF с другими фреймворками для разработки десктопных </w:t>
      </w:r>
      <w:proofErr w:type="gramStart"/>
      <w:r w:rsidRPr="0044183E">
        <w:rPr>
          <w:rFonts w:ascii="Times New Roman" w:hAnsi="Times New Roman" w:cs="Times New Roman"/>
          <w:b/>
          <w:bCs/>
          <w:sz w:val="28"/>
          <w:szCs w:val="28"/>
        </w:rPr>
        <w:t>приложений.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</w:t>
      </w:r>
    </w:p>
    <w:p w14:paraId="327C1B59" w14:textId="5D17E451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95578">
        <w:rPr>
          <w:rFonts w:ascii="Times New Roman" w:hAnsi="Times New Roman" w:cs="Times New Roman"/>
          <w:b/>
          <w:bCs/>
          <w:sz w:val="28"/>
          <w:szCs w:val="28"/>
        </w:rPr>
        <w:t>. Архитектура WPF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</w:t>
      </w:r>
    </w:p>
    <w:p w14:paraId="3DD23B45" w14:textId="21C7E8C2" w:rsidR="00895578" w:rsidRPr="0044183E" w:rsidRDefault="00895578" w:rsidP="0044183E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Организация элементов управления и их свойств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</w:t>
      </w:r>
      <w:proofErr w:type="gramStart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16308C" w14:textId="5918ACC6" w:rsidR="00895578" w:rsidRPr="0044183E" w:rsidRDefault="00895578" w:rsidP="0044183E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Структура логического и визуального дерева WPF приложений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</w:t>
      </w:r>
    </w:p>
    <w:p w14:paraId="6FCDF84F" w14:textId="49E5D857" w:rsidR="00895578" w:rsidRPr="0044183E" w:rsidRDefault="00895578" w:rsidP="0044183E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Разработка пользовательских элементов управления с использованием XAML и C#.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.............</w:t>
      </w:r>
    </w:p>
    <w:p w14:paraId="01DD5BB5" w14:textId="2287658B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95578">
        <w:rPr>
          <w:rFonts w:ascii="Times New Roman" w:hAnsi="Times New Roman" w:cs="Times New Roman"/>
          <w:b/>
          <w:bCs/>
          <w:sz w:val="28"/>
          <w:szCs w:val="28"/>
        </w:rPr>
        <w:t>. Паттерны проектирования в WPF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</w:t>
      </w:r>
      <w:proofErr w:type="gramStart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E8CB71" w14:textId="6742C911" w:rsidR="00895578" w:rsidRPr="0044183E" w:rsidRDefault="00895578" w:rsidP="0044183E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MVVM (Model-View-</w:t>
      </w:r>
      <w:proofErr w:type="spellStart"/>
      <w:r w:rsidRPr="0044183E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Pr="0044183E">
        <w:rPr>
          <w:rFonts w:ascii="Times New Roman" w:hAnsi="Times New Roman" w:cs="Times New Roman"/>
          <w:b/>
          <w:bCs/>
          <w:sz w:val="28"/>
          <w:szCs w:val="28"/>
        </w:rPr>
        <w:t>) и его роль в разработке WPF приложений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</w:t>
      </w:r>
    </w:p>
    <w:p w14:paraId="2CEF8C28" w14:textId="7B7E0406" w:rsidR="00895578" w:rsidRPr="0044183E" w:rsidRDefault="00895578" w:rsidP="0044183E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Использование паттерна команды для обработки пользовательских действий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</w:t>
      </w:r>
      <w:proofErr w:type="gramStart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9FBBC1" w14:textId="0D07A811" w:rsidR="00895578" w:rsidRPr="0044183E" w:rsidRDefault="00895578" w:rsidP="00895578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Применение паттерна инверсии управления (</w:t>
      </w:r>
      <w:proofErr w:type="spellStart"/>
      <w:r w:rsidRPr="0044183E">
        <w:rPr>
          <w:rFonts w:ascii="Times New Roman" w:hAnsi="Times New Roman" w:cs="Times New Roman"/>
          <w:b/>
          <w:bCs/>
          <w:sz w:val="28"/>
          <w:szCs w:val="28"/>
        </w:rPr>
        <w:t>IoC</w:t>
      </w:r>
      <w:proofErr w:type="spellEnd"/>
      <w:r w:rsidRPr="0044183E">
        <w:rPr>
          <w:rFonts w:ascii="Times New Roman" w:hAnsi="Times New Roman" w:cs="Times New Roman"/>
          <w:b/>
          <w:bCs/>
          <w:sz w:val="28"/>
          <w:szCs w:val="28"/>
        </w:rPr>
        <w:t>) и внедрения зависимостей (DI) в WPF приложениях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</w:t>
      </w:r>
    </w:p>
    <w:p w14:paraId="7DB8CA73" w14:textId="6707247F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95578">
        <w:rPr>
          <w:rFonts w:ascii="Times New Roman" w:hAnsi="Times New Roman" w:cs="Times New Roman"/>
          <w:b/>
          <w:bCs/>
          <w:sz w:val="28"/>
          <w:szCs w:val="28"/>
        </w:rPr>
        <w:t>. Стили и ресурсы в WPF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</w:t>
      </w:r>
    </w:p>
    <w:p w14:paraId="47DB5DF4" w14:textId="47749A75" w:rsidR="00895578" w:rsidRPr="0044183E" w:rsidRDefault="00895578" w:rsidP="0044183E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и применение стилей для элементов управления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</w:t>
      </w:r>
      <w:proofErr w:type="gramStart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46B7C8" w14:textId="73CAA4A8" w:rsidR="00895578" w:rsidRPr="0044183E" w:rsidRDefault="00895578" w:rsidP="0044183E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Работа с ресурсами, включая ресурсы приложения и ресурсы пользовательского интерфейса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</w:t>
      </w:r>
    </w:p>
    <w:p w14:paraId="6A5B8B40" w14:textId="0D5DCD23" w:rsidR="00895578" w:rsidRPr="0044183E" w:rsidRDefault="00895578" w:rsidP="0044183E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183E">
        <w:rPr>
          <w:rFonts w:ascii="Times New Roman" w:hAnsi="Times New Roman" w:cs="Times New Roman"/>
          <w:b/>
          <w:bCs/>
          <w:sz w:val="28"/>
          <w:szCs w:val="28"/>
        </w:rPr>
        <w:t>Темизация</w:t>
      </w:r>
      <w:proofErr w:type="spellEnd"/>
      <w:r w:rsidRPr="0044183E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й с использованием ресурсов и стилей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gramStart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28C0C3" w14:textId="613BA859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5578">
        <w:rPr>
          <w:rFonts w:ascii="Times New Roman" w:hAnsi="Times New Roman" w:cs="Times New Roman"/>
          <w:b/>
          <w:bCs/>
          <w:sz w:val="28"/>
          <w:szCs w:val="28"/>
        </w:rPr>
        <w:t xml:space="preserve">. Работа с данными в </w:t>
      </w:r>
      <w:proofErr w:type="gramStart"/>
      <w:r w:rsidRPr="00895578">
        <w:rPr>
          <w:rFonts w:ascii="Times New Roman" w:hAnsi="Times New Roman" w:cs="Times New Roman"/>
          <w:b/>
          <w:bCs/>
          <w:sz w:val="28"/>
          <w:szCs w:val="28"/>
        </w:rPr>
        <w:t>WPF: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</w:t>
      </w:r>
    </w:p>
    <w:p w14:paraId="25009243" w14:textId="56C4BF27" w:rsidR="00895578" w:rsidRPr="0044183E" w:rsidRDefault="00895578" w:rsidP="0044183E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Привязка данных к элементам управления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</w:t>
      </w:r>
      <w:proofErr w:type="gramStart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370F5C" w14:textId="48B656AB" w:rsidR="00895578" w:rsidRPr="0044183E" w:rsidRDefault="00895578" w:rsidP="0044183E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Использование коллекций и привязка к коллекциям данных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</w:t>
      </w:r>
      <w:proofErr w:type="gramStart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279DD5" w14:textId="644164C3" w:rsidR="00895578" w:rsidRPr="0044183E" w:rsidRDefault="00895578" w:rsidP="0044183E">
      <w:pPr>
        <w:pStyle w:val="a3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Валидация данных в WPF приложениях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</w:t>
      </w:r>
    </w:p>
    <w:p w14:paraId="72E13ABD" w14:textId="2404E1D9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5578">
        <w:rPr>
          <w:rFonts w:ascii="Times New Roman" w:hAnsi="Times New Roman" w:cs="Times New Roman"/>
          <w:b/>
          <w:bCs/>
          <w:sz w:val="28"/>
          <w:szCs w:val="28"/>
        </w:rPr>
        <w:t>. Асинхронное программирование в WPF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</w:t>
      </w:r>
      <w:proofErr w:type="gramStart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5B54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5E6019" w14:textId="45ABAEDA" w:rsidR="00895578" w:rsidRPr="0044183E" w:rsidRDefault="00895578" w:rsidP="0044183E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Использование асинхронных методов и операций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</w:t>
      </w:r>
    </w:p>
    <w:p w14:paraId="39E065FC" w14:textId="4796BA39" w:rsidR="00895578" w:rsidRPr="0044183E" w:rsidRDefault="00895578" w:rsidP="0044183E">
      <w:pPr>
        <w:pStyle w:val="a3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асинхронных пользовательских интерфейсов с использованием </w:t>
      </w:r>
      <w:proofErr w:type="spellStart"/>
      <w:r w:rsidRPr="0044183E">
        <w:rPr>
          <w:rFonts w:ascii="Times New Roman" w:hAnsi="Times New Roman" w:cs="Times New Roman"/>
          <w:b/>
          <w:bCs/>
          <w:sz w:val="28"/>
          <w:szCs w:val="28"/>
        </w:rPr>
        <w:t>async</w:t>
      </w:r>
      <w:proofErr w:type="spellEnd"/>
      <w:r w:rsidRPr="0044183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44183E">
        <w:rPr>
          <w:rFonts w:ascii="Times New Roman" w:hAnsi="Times New Roman" w:cs="Times New Roman"/>
          <w:b/>
          <w:bCs/>
          <w:sz w:val="28"/>
          <w:szCs w:val="28"/>
        </w:rPr>
        <w:t>await</w:t>
      </w:r>
      <w:proofErr w:type="spellEnd"/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</w:t>
      </w:r>
    </w:p>
    <w:p w14:paraId="75706A70" w14:textId="6A20ADA9" w:rsidR="00895578" w:rsidRPr="00895578" w:rsidRDefault="0044183E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895578" w:rsidRPr="00895578">
        <w:rPr>
          <w:rFonts w:ascii="Times New Roman" w:hAnsi="Times New Roman" w:cs="Times New Roman"/>
          <w:b/>
          <w:bCs/>
          <w:sz w:val="28"/>
          <w:szCs w:val="28"/>
        </w:rPr>
        <w:t>Тестирование WPF приложений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.</w:t>
      </w:r>
    </w:p>
    <w:p w14:paraId="280DF768" w14:textId="4757E9BB" w:rsidR="00895578" w:rsidRPr="0044183E" w:rsidRDefault="00895578" w:rsidP="0044183E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Виды и способы тестирования пользовательского интерфейса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.</w:t>
      </w:r>
    </w:p>
    <w:p w14:paraId="3719F4E2" w14:textId="0025DB3A" w:rsidR="00895578" w:rsidRPr="0044183E" w:rsidRDefault="00895578" w:rsidP="0044183E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83E">
        <w:rPr>
          <w:rFonts w:ascii="Times New Roman" w:hAnsi="Times New Roman" w:cs="Times New Roman"/>
          <w:b/>
          <w:bCs/>
          <w:sz w:val="28"/>
          <w:szCs w:val="28"/>
        </w:rPr>
        <w:t>Инструменты для автоматизированного тестирования WPF приложений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.</w:t>
      </w:r>
    </w:p>
    <w:p w14:paraId="63C3B39E" w14:textId="5632670F" w:rsid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  <w:r w:rsidR="005B5454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</w:t>
      </w:r>
    </w:p>
    <w:p w14:paraId="221D0F64" w14:textId="4FE42B32" w:rsidR="005B5454" w:rsidRDefault="005B5454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9FC05" w14:textId="3A264A5F" w:rsidR="005B5454" w:rsidRDefault="005B5454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FF068" w14:textId="1AB6B414" w:rsidR="005B5454" w:rsidRDefault="005B5454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72520" w14:textId="6EC82FDD" w:rsidR="005B5454" w:rsidRDefault="005B5454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11937" w14:textId="2691040F" w:rsidR="005B5454" w:rsidRDefault="005B5454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58C51" w14:textId="00F4C33D" w:rsidR="005B5454" w:rsidRDefault="005B5454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2BD66" w14:textId="2358BB6A" w:rsidR="005B5454" w:rsidRDefault="005B5454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A89C8" w14:textId="7B2480F0" w:rsidR="005B5454" w:rsidRDefault="005B5454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37BBC" w14:textId="77777777" w:rsidR="005B5454" w:rsidRPr="00895578" w:rsidRDefault="005B5454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FF335" w14:textId="152F6E98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578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93A2F55" w14:textId="49317B75" w:rsidR="00895578" w:rsidRPr="00895578" w:rsidRDefault="00895578" w:rsidP="008955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Развитие сферы разработки программного обеспечения за последние годы было быстрым и динамичным. Особенно востребованными и популярными стали приложения с графическим интерфейсом. В связи с этим, возникла необходимость в изучении современных инструментов и технологий, которые позволяют разрабатывать качественные и интуитивно понятные пользовательские интерфейсы.</w:t>
      </w:r>
    </w:p>
    <w:p w14:paraId="304B555C" w14:textId="0A5A256D" w:rsidR="00895578" w:rsidRPr="00895578" w:rsidRDefault="00895578" w:rsidP="008955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 xml:space="preserve">Один из таких инструментов </w:t>
      </w:r>
      <w:proofErr w:type="gramStart"/>
      <w:r w:rsidRPr="0089557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95578">
        <w:rPr>
          <w:rFonts w:ascii="Times New Roman" w:hAnsi="Times New Roman" w:cs="Times New Roman"/>
          <w:sz w:val="28"/>
          <w:szCs w:val="28"/>
        </w:rPr>
        <w:t xml:space="preserve"> WPF (Windows </w:t>
      </w:r>
      <w:proofErr w:type="spellStart"/>
      <w:r w:rsidRPr="00895578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895578">
        <w:rPr>
          <w:rFonts w:ascii="Times New Roman" w:hAnsi="Times New Roman" w:cs="Times New Roman"/>
          <w:sz w:val="28"/>
          <w:szCs w:val="28"/>
        </w:rPr>
        <w:t xml:space="preserve"> Foundation). WPF является фреймворком для разработки интерактивных приложений с графическим интерфейсом, который предоставляет широкие возможности для создания современных и стильных приложений с анимацией, графикой высокого разрешения и мощным средством контроля внешнего вида элементов управления.</w:t>
      </w:r>
    </w:p>
    <w:p w14:paraId="58701774" w14:textId="70A34740" w:rsidR="00895578" w:rsidRDefault="00895578" w:rsidP="008955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Выбор данной темы обусловлен её актуальностью в современной разработке и потенциальной значимостью для различных сфер применения, включая коммерческие приложения, игры, программы для медицины, финансовых систем и др.</w:t>
      </w:r>
    </w:p>
    <w:p w14:paraId="5F40B3D3" w14:textId="52317817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578">
        <w:rPr>
          <w:rFonts w:ascii="Times New Roman" w:hAnsi="Times New Roman" w:cs="Times New Roman"/>
          <w:b/>
          <w:bCs/>
          <w:sz w:val="28"/>
          <w:szCs w:val="28"/>
        </w:rPr>
        <w:t>Цель и задачи исследования</w:t>
      </w:r>
    </w:p>
    <w:p w14:paraId="332CA6DB" w14:textId="0FB8FDAB" w:rsidR="00895578" w:rsidRPr="00895578" w:rsidRDefault="00895578" w:rsidP="008955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Основная цель данной дипломной работы заключается в изучении и освоении WPF в качестве современного инструмента разработки пользовательских интерфейсов. Кроме того, целью работы является анализ возможностей и применимости WPF в различных сферах применения.</w:t>
      </w:r>
    </w:p>
    <w:p w14:paraId="3D9273AE" w14:textId="734F2F25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Для достижения этих целей были поставлены следующие задачи:</w:t>
      </w:r>
    </w:p>
    <w:p w14:paraId="0269B23A" w14:textId="417430EA" w:rsidR="00895578" w:rsidRPr="00895578" w:rsidRDefault="00895578" w:rsidP="008955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Изучение основных концепций и принципов работы с WPF, включая архитектуру и основные понятия.</w:t>
      </w:r>
    </w:p>
    <w:p w14:paraId="5B061872" w14:textId="31D4C42C" w:rsidR="00895578" w:rsidRPr="00895578" w:rsidRDefault="00895578" w:rsidP="008955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lastRenderedPageBreak/>
        <w:t>Освоение различных видов элементов управления, их свойств и возможностей.</w:t>
      </w:r>
    </w:p>
    <w:p w14:paraId="4724CC72" w14:textId="73F7C980" w:rsidR="00895578" w:rsidRPr="00895578" w:rsidRDefault="00895578" w:rsidP="008955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Исследование и использование методов кастомизации пользовательского интерфейса с использованием стилей и шаблонов.</w:t>
      </w:r>
    </w:p>
    <w:p w14:paraId="23C7CD91" w14:textId="182C6892" w:rsidR="00895578" w:rsidRPr="00895578" w:rsidRDefault="00895578" w:rsidP="008955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Анализ процесса разработки приложений с использованием WPF, включая шаги от проектирования до создания конечного продукта.</w:t>
      </w:r>
    </w:p>
    <w:p w14:paraId="24CA7F2C" w14:textId="114087EF" w:rsidR="00895578" w:rsidRPr="00895578" w:rsidRDefault="00895578" w:rsidP="008955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Рассмотрение примеров реализации различных типов пользовательского интерфейса на WPF, чтобы продемонстрировать его возможности.</w:t>
      </w:r>
    </w:p>
    <w:p w14:paraId="077D7E20" w14:textId="4685C5EB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5578">
        <w:rPr>
          <w:rFonts w:ascii="Times New Roman" w:hAnsi="Times New Roman" w:cs="Times New Roman"/>
          <w:b/>
          <w:bCs/>
          <w:sz w:val="28"/>
          <w:szCs w:val="28"/>
        </w:rPr>
        <w:t>Обзор основных понятий и терминов, связанных с WPF и разработкой приложений</w:t>
      </w:r>
    </w:p>
    <w:p w14:paraId="1163D8AD" w14:textId="63CE1A9C" w:rsidR="00895578" w:rsidRPr="00895578" w:rsidRDefault="00895578" w:rsidP="008955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WPF представляет собой фреймворк, разработанный Microsoft для создания приложений с графическим интерфейсом, основанных на Windows. Он является частью .NET Framework и предлагает разработчикам широкий инструментарий для создания впечатляющих и интерактивных пользовательских интерфейсов.</w:t>
      </w:r>
    </w:p>
    <w:p w14:paraId="38428AE5" w14:textId="74DFB13A" w:rsidR="00895578" w:rsidRPr="00895578" w:rsidRDefault="00895578" w:rsidP="008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Некоторые из основных понятий, связанных с WPF, включают:</w:t>
      </w:r>
    </w:p>
    <w:p w14:paraId="3EAA3275" w14:textId="38C397B9" w:rsidR="00895578" w:rsidRPr="00895578" w:rsidRDefault="00895578" w:rsidP="0089557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Элементы управления: WPF предлагает множество встроенных элементов управления, таких как кнопки, текстовые поля, списки и другие, которые можно использовать для создания интерфейса приложения.</w:t>
      </w:r>
    </w:p>
    <w:p w14:paraId="7246E01B" w14:textId="77777777" w:rsidR="00895578" w:rsidRPr="00895578" w:rsidRDefault="00895578" w:rsidP="0089557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Стили и шаблоны: WPF позволяет определять стили и шаблоны для элементов управления, чтобы изменить их внешний вид и поведение.</w:t>
      </w:r>
    </w:p>
    <w:p w14:paraId="060A9F5E" w14:textId="561EAFB0" w:rsidR="00895578" w:rsidRPr="00895578" w:rsidRDefault="00895578" w:rsidP="0089557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t>Привязка данных: WPF предоставляет средства для установки связи между данными и элементами управления, чтобы обеспечить автоматическое обновление интерфейса при изменении данных.</w:t>
      </w:r>
    </w:p>
    <w:p w14:paraId="299AF225" w14:textId="43D07BA9" w:rsidR="00B57E17" w:rsidRDefault="00895578" w:rsidP="0089557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5578">
        <w:rPr>
          <w:rFonts w:ascii="Times New Roman" w:hAnsi="Times New Roman" w:cs="Times New Roman"/>
          <w:sz w:val="28"/>
          <w:szCs w:val="28"/>
        </w:rPr>
        <w:lastRenderedPageBreak/>
        <w:t xml:space="preserve">Макетирование: WPF предлагает различные панели макета, такие как Grid, </w:t>
      </w:r>
      <w:proofErr w:type="spellStart"/>
      <w:r w:rsidRPr="00895578">
        <w:rPr>
          <w:rFonts w:ascii="Times New Roman" w:hAnsi="Times New Roman" w:cs="Times New Roman"/>
          <w:sz w:val="28"/>
          <w:szCs w:val="28"/>
        </w:rPr>
        <w:t>StackPanel</w:t>
      </w:r>
      <w:proofErr w:type="spellEnd"/>
      <w:r w:rsidRPr="008955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5578">
        <w:rPr>
          <w:rFonts w:ascii="Times New Roman" w:hAnsi="Times New Roman" w:cs="Times New Roman"/>
          <w:sz w:val="28"/>
          <w:szCs w:val="28"/>
        </w:rPr>
        <w:t>WrapPanel</w:t>
      </w:r>
      <w:proofErr w:type="spellEnd"/>
      <w:r w:rsidRPr="00895578">
        <w:rPr>
          <w:rFonts w:ascii="Times New Roman" w:hAnsi="Times New Roman" w:cs="Times New Roman"/>
          <w:sz w:val="28"/>
          <w:szCs w:val="28"/>
        </w:rPr>
        <w:t>, для организации элементов управления на экране.</w:t>
      </w:r>
    </w:p>
    <w:p w14:paraId="3024D903" w14:textId="77777777" w:rsidR="009C079F" w:rsidRPr="009C079F" w:rsidRDefault="009C079F" w:rsidP="009C0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7B6D8" w14:textId="46C60D1C" w:rsidR="009C079F" w:rsidRPr="009C079F" w:rsidRDefault="009C079F" w:rsidP="009C07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079F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Pr="00895578">
        <w:rPr>
          <w:rFonts w:ascii="Times New Roman" w:hAnsi="Times New Roman" w:cs="Times New Roman"/>
          <w:b/>
          <w:bCs/>
          <w:sz w:val="28"/>
          <w:szCs w:val="28"/>
        </w:rPr>
        <w:t>Обзор WPF</w:t>
      </w:r>
      <w:r w:rsidRPr="009C079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1. </w:t>
      </w:r>
      <w:r w:rsidRPr="009C079F">
        <w:rPr>
          <w:rFonts w:ascii="Times New Roman" w:hAnsi="Times New Roman" w:cs="Times New Roman"/>
          <w:b/>
          <w:bCs/>
          <w:sz w:val="28"/>
          <w:szCs w:val="28"/>
        </w:rPr>
        <w:t>История и основные принципы работы с WPF:</w:t>
      </w:r>
    </w:p>
    <w:p w14:paraId="24FE691E" w14:textId="77777777" w:rsidR="009C079F" w:rsidRPr="009C079F" w:rsidRDefault="009C079F" w:rsidP="009C07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9C079F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9C079F">
        <w:rPr>
          <w:rFonts w:ascii="Times New Roman" w:hAnsi="Times New Roman" w:cs="Times New Roman"/>
          <w:sz w:val="28"/>
          <w:szCs w:val="28"/>
        </w:rPr>
        <w:t xml:space="preserve"> Foundation (WPF) является одной из основных технологий, используемых для создания пользовательских интерфейсов в операционных системах Windows. WPF была представлена компанией Microsoft в 2006 году как часть .NET Framework 3.0. Она предлагает разработчикам широкий спектр инструментов для создания интерактивных и эстетически привлекательных пользовательских интерфейсов для приложений Windows.</w:t>
      </w:r>
    </w:p>
    <w:p w14:paraId="4F1365E9" w14:textId="77777777" w:rsidR="009C079F" w:rsidRPr="009C079F" w:rsidRDefault="009C079F" w:rsidP="009C0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Основные принципы работы с WPF включают в себя использование векторной графики для отображения интерфейса, что позволяет создавать масштабируемые и высококачественные элементы управления. WPF также использует разделение дизайна и логики приложения, что облегчает разработку и поддержку кода. Одним из ключевых преимуществ WPF является также поддержка стилей, шаблонов и анимации, что позволяет создавать богатые и интерактивные пользовательские интерфейсы.</w:t>
      </w:r>
    </w:p>
    <w:p w14:paraId="36397675" w14:textId="77777777" w:rsidR="009C079F" w:rsidRPr="009C079F" w:rsidRDefault="009C079F" w:rsidP="009C079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WPF также предоставляет возможности для привязки данных, что упрощает связывание данных с элементами управления и автоматическое обновление интерфейса при изменении данных. Это делает WPF мощным инструментом для разработки приложений с удобным и эффективным пользовательским интерфейсом.</w:t>
      </w:r>
    </w:p>
    <w:p w14:paraId="55824609" w14:textId="77777777" w:rsidR="009C079F" w:rsidRPr="009C079F" w:rsidRDefault="009C079F" w:rsidP="009C079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 xml:space="preserve">История WPF связана с постоянным развитием и улучшением, что привело к появлению различных версий и обновлений, расширяющих возможности данной технологии. Это позволяет разработчикам использовать </w:t>
      </w:r>
      <w:r w:rsidRPr="009C079F">
        <w:rPr>
          <w:rFonts w:ascii="Times New Roman" w:hAnsi="Times New Roman" w:cs="Times New Roman"/>
          <w:sz w:val="28"/>
          <w:szCs w:val="28"/>
        </w:rPr>
        <w:lastRenderedPageBreak/>
        <w:t>современные технологии и подходы при создании приложений на основе WPF.</w:t>
      </w:r>
    </w:p>
    <w:p w14:paraId="345FEC0A" w14:textId="6BA3CF8C" w:rsidR="00895578" w:rsidRDefault="009C079F" w:rsidP="009C079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Благодаря своей мощности, гибкости и возможностям для создания привлекательных пользовательских интерфейсов, WPF остается популярным выбором для разработчиков приложений под Windows и продолжает развиваться вместе с платформой .NET.</w:t>
      </w:r>
    </w:p>
    <w:p w14:paraId="065E2DFE" w14:textId="798A4480" w:rsidR="009C079F" w:rsidRPr="009C079F" w:rsidRDefault="009C079F" w:rsidP="009C079F">
      <w:pPr>
        <w:pStyle w:val="a3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b/>
          <w:bCs/>
          <w:sz w:val="28"/>
          <w:szCs w:val="28"/>
        </w:rPr>
        <w:t>Особенности и возможности WPF в разработке пользовательских интерфейсов</w:t>
      </w:r>
      <w:r w:rsidRPr="009C07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BCDB15" w14:textId="77777777" w:rsidR="009C079F" w:rsidRPr="009C079F" w:rsidRDefault="009C079F" w:rsidP="009C079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Особенности и возможности WPF в разработке пользовательских интерфейсов:</w:t>
      </w:r>
    </w:p>
    <w:p w14:paraId="242D97B0" w14:textId="77777777" w:rsidR="009C079F" w:rsidRPr="009C079F" w:rsidRDefault="009C079F" w:rsidP="009C079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9C079F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9C079F">
        <w:rPr>
          <w:rFonts w:ascii="Times New Roman" w:hAnsi="Times New Roman" w:cs="Times New Roman"/>
          <w:sz w:val="28"/>
          <w:szCs w:val="28"/>
        </w:rPr>
        <w:t xml:space="preserve"> Foundation (WPF) предоставляет разработчикам широкий спектр особенностей и возможностей для создания выразительных и интерактивных пользовательских интерфейсов. Вот некоторые из ключевых аспектов:</w:t>
      </w:r>
    </w:p>
    <w:p w14:paraId="0420F383" w14:textId="77777777" w:rsidR="009C079F" w:rsidRPr="009C079F" w:rsidRDefault="009C079F" w:rsidP="009C079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Векторная графика: WPF использует векторную графику для отображения пользовательского интерфейса, что позволяет создавать масштабируемые элементы управления с высоким качеством отображения на различных устройствах и разрешениях экранов.</w:t>
      </w:r>
    </w:p>
    <w:p w14:paraId="7F2AA162" w14:textId="77777777" w:rsidR="009C079F" w:rsidRPr="009C079F" w:rsidRDefault="009C079F" w:rsidP="009C079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Стили и шаблоны: WPF поддерживает стили и шаблоны, что позволяет разработчикам легко создавать и применять единообразный дизайн для элементов управления. Это способствует созданию современного и профессионального внешнего вида приложений.</w:t>
      </w:r>
    </w:p>
    <w:p w14:paraId="217E20AB" w14:textId="77777777" w:rsidR="009C079F" w:rsidRPr="009C079F" w:rsidRDefault="009C079F" w:rsidP="009C079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Анимация: WPF обеспечивает богатые возможности для создания анимации пользовательского интерфейса. Разработчики могут легко добавлять анимацию к различным элементам, что делает интерфейс более привлекательным и информативным.</w:t>
      </w:r>
    </w:p>
    <w:p w14:paraId="7EB80188" w14:textId="77777777" w:rsidR="009C079F" w:rsidRPr="009C079F" w:rsidRDefault="009C079F" w:rsidP="009C079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 xml:space="preserve">Привязка данных: WPF предоставляет мощные средства для привязки данных к элементам управления. Это позволяет автоматически обновлять </w:t>
      </w:r>
      <w:r w:rsidRPr="009C079F">
        <w:rPr>
          <w:rFonts w:ascii="Times New Roman" w:hAnsi="Times New Roman" w:cs="Times New Roman"/>
          <w:sz w:val="28"/>
          <w:szCs w:val="28"/>
        </w:rPr>
        <w:lastRenderedPageBreak/>
        <w:t>интерфейс при изменении данных и обеспечивает более эффективное управление информацией в приложении.</w:t>
      </w:r>
    </w:p>
    <w:p w14:paraId="741FAE32" w14:textId="77777777" w:rsidR="009C079F" w:rsidRPr="009C079F" w:rsidRDefault="009C079F" w:rsidP="009C079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Возможности медиа: WPF включает поддержку различных медиа-форматов, таких как изображения, видео и звук. Это позволяет создавать богатые мультимедийные приложения с привлекательным интерфейсом.</w:t>
      </w:r>
    </w:p>
    <w:p w14:paraId="7E6AB4AA" w14:textId="77777777" w:rsidR="009C079F" w:rsidRPr="009C079F" w:rsidRDefault="009C079F" w:rsidP="009C079F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Трансформации и эффекты: WPF предоставляет разнообразные трансформации и визуальные эффекты, которые позволяют создавать уникальные и привлекательные пользовательские интерфейсы.</w:t>
      </w:r>
    </w:p>
    <w:p w14:paraId="77AD5A18" w14:textId="537219C8" w:rsidR="009C079F" w:rsidRDefault="009C079F" w:rsidP="009C07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Благодаря этим особенностям и возможностям WPF становится мощным инструментом для разработки современных и привлекательных пользовательских интерфейсов в приложениях под управлением Windows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44183E">
        <w:rPr>
          <w:rFonts w:ascii="Times New Roman" w:hAnsi="Times New Roman" w:cs="Times New Roman"/>
          <w:b/>
          <w:bCs/>
          <w:sz w:val="28"/>
          <w:szCs w:val="28"/>
        </w:rPr>
        <w:t>Сравнение WPF с другими фреймворками для разработки десктопных прило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C8ECD7" w14:textId="79F941CB" w:rsidR="009C079F" w:rsidRPr="009C079F" w:rsidRDefault="009C079F" w:rsidP="009C07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Когда дело доходит до сравнения WPF с другими фреймворками для разработки десктопных приложений, имеется несколько аспектов, которые могут быть учтены. Ниже 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079F">
        <w:rPr>
          <w:rFonts w:ascii="Times New Roman" w:hAnsi="Times New Roman" w:cs="Times New Roman"/>
          <w:sz w:val="28"/>
          <w:szCs w:val="28"/>
        </w:rPr>
        <w:t>дены некоторые ключевые сравнительные аспекты:</w:t>
      </w:r>
    </w:p>
    <w:p w14:paraId="3E32B6B8" w14:textId="77777777" w:rsidR="009C079F" w:rsidRPr="009C079F" w:rsidRDefault="009C079F" w:rsidP="009C07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 xml:space="preserve">Графические возможности: WPF предлагает мощные графические возможности, такие как векторная графика, анимация и стилизация, что делает его привлекательным для создания визуально привлекательных пользовательских интерфейсов. В сравнении с </w:t>
      </w:r>
      <w:proofErr w:type="spellStart"/>
      <w:r w:rsidRPr="009C079F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9C079F">
        <w:rPr>
          <w:rFonts w:ascii="Times New Roman" w:hAnsi="Times New Roman" w:cs="Times New Roman"/>
          <w:sz w:val="28"/>
          <w:szCs w:val="28"/>
        </w:rPr>
        <w:t xml:space="preserve"> (Windows </w:t>
      </w:r>
      <w:proofErr w:type="spellStart"/>
      <w:r w:rsidRPr="009C079F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C079F">
        <w:rPr>
          <w:rFonts w:ascii="Times New Roman" w:hAnsi="Times New Roman" w:cs="Times New Roman"/>
          <w:sz w:val="28"/>
          <w:szCs w:val="28"/>
        </w:rPr>
        <w:t>), WPF обеспечивает более гибкие и современные графические возможности.</w:t>
      </w:r>
    </w:p>
    <w:p w14:paraId="3A9876AD" w14:textId="77777777" w:rsidR="009C079F" w:rsidRPr="009C079F" w:rsidRDefault="009C079F" w:rsidP="009C07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 xml:space="preserve">Привязка данных: WPF предлагает богатые возможности для привязки данных, что позволяет легко связывать данные с пользовательским интерфейсом. Это отличается от традиционных подходов, используемых в </w:t>
      </w:r>
      <w:proofErr w:type="spellStart"/>
      <w:r w:rsidRPr="009C079F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9C079F">
        <w:rPr>
          <w:rFonts w:ascii="Times New Roman" w:hAnsi="Times New Roman" w:cs="Times New Roman"/>
          <w:sz w:val="28"/>
          <w:szCs w:val="28"/>
        </w:rPr>
        <w:t>.</w:t>
      </w:r>
    </w:p>
    <w:p w14:paraId="060DAFC8" w14:textId="77777777" w:rsidR="009C079F" w:rsidRPr="009C079F" w:rsidRDefault="009C079F" w:rsidP="009C07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Архитектура: WPF основан на разделении дизайна и логики приложения, что позволяет использовать паттерн MVVM (Model-View-</w:t>
      </w:r>
      <w:proofErr w:type="spellStart"/>
      <w:r w:rsidRPr="009C079F">
        <w:rPr>
          <w:rFonts w:ascii="Times New Roman" w:hAnsi="Times New Roman" w:cs="Times New Roman"/>
          <w:sz w:val="28"/>
          <w:szCs w:val="28"/>
        </w:rPr>
        <w:lastRenderedPageBreak/>
        <w:t>ViewModel</w:t>
      </w:r>
      <w:proofErr w:type="spellEnd"/>
      <w:r w:rsidRPr="009C079F">
        <w:rPr>
          <w:rFonts w:ascii="Times New Roman" w:hAnsi="Times New Roman" w:cs="Times New Roman"/>
          <w:sz w:val="28"/>
          <w:szCs w:val="28"/>
        </w:rPr>
        <w:t xml:space="preserve">) для более удобного управления данными и взаимодействия с пользовательским интерфейсом. Это отличается от более традиционной архитектуры, используемой в </w:t>
      </w:r>
      <w:proofErr w:type="spellStart"/>
      <w:r w:rsidRPr="009C079F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9C079F">
        <w:rPr>
          <w:rFonts w:ascii="Times New Roman" w:hAnsi="Times New Roman" w:cs="Times New Roman"/>
          <w:sz w:val="28"/>
          <w:szCs w:val="28"/>
        </w:rPr>
        <w:t>.</w:t>
      </w:r>
    </w:p>
    <w:p w14:paraId="561D3278" w14:textId="77777777" w:rsidR="009C079F" w:rsidRPr="009C079F" w:rsidRDefault="009C079F" w:rsidP="009C07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9C079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9C079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proofErr w:type="gramEnd"/>
      <w:r w:rsidRPr="009C079F">
        <w:rPr>
          <w:rFonts w:ascii="Times New Roman" w:hAnsi="Times New Roman" w:cs="Times New Roman"/>
          <w:sz w:val="28"/>
          <w:szCs w:val="28"/>
        </w:rPr>
        <w:t xml:space="preserve">: В сравнении с </w:t>
      </w:r>
      <w:proofErr w:type="spellStart"/>
      <w:r w:rsidRPr="009C079F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9C079F">
        <w:rPr>
          <w:rFonts w:ascii="Times New Roman" w:hAnsi="Times New Roman" w:cs="Times New Roman"/>
          <w:sz w:val="28"/>
          <w:szCs w:val="28"/>
        </w:rPr>
        <w:t xml:space="preserve">, WPF обеспечивает более широкие возможности для кросс-платформенной разработки благодаря использованию .NET Core и </w:t>
      </w:r>
      <w:proofErr w:type="spellStart"/>
      <w:r w:rsidRPr="009C079F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9C079F">
        <w:rPr>
          <w:rFonts w:ascii="Times New Roman" w:hAnsi="Times New Roman" w:cs="Times New Roman"/>
          <w:sz w:val="28"/>
          <w:szCs w:val="28"/>
        </w:rPr>
        <w:t>.</w:t>
      </w:r>
    </w:p>
    <w:p w14:paraId="392602E1" w14:textId="77777777" w:rsidR="009C079F" w:rsidRPr="009C079F" w:rsidRDefault="009C079F" w:rsidP="009C07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Современность: WPF предоставляет более современный подход к разработке пользовательского интерфейса, включая поддержку стилей, шаблонов, анимации и других современных технологий, что делает его более привлекательным для разработки современных приложений.</w:t>
      </w:r>
    </w:p>
    <w:p w14:paraId="728D67DD" w14:textId="0249510D" w:rsidR="009C079F" w:rsidRPr="00895578" w:rsidRDefault="009C079F" w:rsidP="009C07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079F">
        <w:rPr>
          <w:rFonts w:ascii="Times New Roman" w:hAnsi="Times New Roman" w:cs="Times New Roman"/>
          <w:sz w:val="28"/>
          <w:szCs w:val="28"/>
        </w:rPr>
        <w:t>Это лишь несколько аспектов сравнения WPF с другими фреймворками для разработки десктопных приложений. Важно учитывать конкретные потребности и особенности проекта при выборе подходящего фреймворка.</w:t>
      </w:r>
    </w:p>
    <w:sectPr w:rsidR="009C079F" w:rsidRPr="00895578" w:rsidSect="005B545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E786" w14:textId="77777777" w:rsidR="002B6304" w:rsidRDefault="002B6304" w:rsidP="005B5454">
      <w:pPr>
        <w:spacing w:after="0" w:line="240" w:lineRule="auto"/>
      </w:pPr>
      <w:r>
        <w:separator/>
      </w:r>
    </w:p>
  </w:endnote>
  <w:endnote w:type="continuationSeparator" w:id="0">
    <w:p w14:paraId="452E2E56" w14:textId="77777777" w:rsidR="002B6304" w:rsidRDefault="002B6304" w:rsidP="005B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942366"/>
      <w:docPartObj>
        <w:docPartGallery w:val="Page Numbers (Bottom of Page)"/>
        <w:docPartUnique/>
      </w:docPartObj>
    </w:sdtPr>
    <w:sdtContent>
      <w:p w14:paraId="1FDE17F6" w14:textId="7EEC17FD" w:rsidR="005B5454" w:rsidRDefault="005B54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D60EA" w14:textId="77777777" w:rsidR="005B5454" w:rsidRDefault="005B54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EF7B" w14:textId="77777777" w:rsidR="002B6304" w:rsidRDefault="002B6304" w:rsidP="005B5454">
      <w:pPr>
        <w:spacing w:after="0" w:line="240" w:lineRule="auto"/>
      </w:pPr>
      <w:r>
        <w:separator/>
      </w:r>
    </w:p>
  </w:footnote>
  <w:footnote w:type="continuationSeparator" w:id="0">
    <w:p w14:paraId="62E4AB0F" w14:textId="77777777" w:rsidR="002B6304" w:rsidRDefault="002B6304" w:rsidP="005B5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820"/>
    <w:multiLevelType w:val="hybridMultilevel"/>
    <w:tmpl w:val="B5B0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A64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5958BF"/>
    <w:multiLevelType w:val="multilevel"/>
    <w:tmpl w:val="0C8EF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3B4605F"/>
    <w:multiLevelType w:val="hybridMultilevel"/>
    <w:tmpl w:val="E736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2309"/>
    <w:multiLevelType w:val="hybridMultilevel"/>
    <w:tmpl w:val="A0EE7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02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300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9F2C71"/>
    <w:multiLevelType w:val="hybridMultilevel"/>
    <w:tmpl w:val="022E15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6E7A"/>
    <w:multiLevelType w:val="multilevel"/>
    <w:tmpl w:val="C9B2551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1B22AA"/>
    <w:multiLevelType w:val="hybridMultilevel"/>
    <w:tmpl w:val="040CA32E"/>
    <w:lvl w:ilvl="0" w:tplc="6C685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F74D8"/>
    <w:multiLevelType w:val="multilevel"/>
    <w:tmpl w:val="8FD2E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096F46"/>
    <w:multiLevelType w:val="hybridMultilevel"/>
    <w:tmpl w:val="8D1629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323C3"/>
    <w:multiLevelType w:val="multilevel"/>
    <w:tmpl w:val="C9B255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7B38B2"/>
    <w:multiLevelType w:val="hybridMultilevel"/>
    <w:tmpl w:val="833E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27B07"/>
    <w:multiLevelType w:val="multilevel"/>
    <w:tmpl w:val="0C8EF5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5EC20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914BB"/>
    <w:multiLevelType w:val="multilevel"/>
    <w:tmpl w:val="C9B255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F00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AC3FCF"/>
    <w:multiLevelType w:val="multilevel"/>
    <w:tmpl w:val="C9B25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2F70F3"/>
    <w:multiLevelType w:val="multilevel"/>
    <w:tmpl w:val="C9B25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A3E77D7"/>
    <w:multiLevelType w:val="multilevel"/>
    <w:tmpl w:val="C9B255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4312BE"/>
    <w:multiLevelType w:val="multilevel"/>
    <w:tmpl w:val="6DF83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8"/>
  </w:num>
  <w:num w:numId="5">
    <w:abstractNumId w:val="22"/>
  </w:num>
  <w:num w:numId="6">
    <w:abstractNumId w:val="16"/>
  </w:num>
  <w:num w:numId="7">
    <w:abstractNumId w:val="11"/>
  </w:num>
  <w:num w:numId="8">
    <w:abstractNumId w:val="1"/>
  </w:num>
  <w:num w:numId="9">
    <w:abstractNumId w:val="20"/>
  </w:num>
  <w:num w:numId="10">
    <w:abstractNumId w:val="7"/>
  </w:num>
  <w:num w:numId="11">
    <w:abstractNumId w:val="17"/>
  </w:num>
  <w:num w:numId="12">
    <w:abstractNumId w:val="19"/>
  </w:num>
  <w:num w:numId="13">
    <w:abstractNumId w:val="21"/>
  </w:num>
  <w:num w:numId="14">
    <w:abstractNumId w:val="8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3"/>
  </w:num>
  <w:num w:numId="20">
    <w:abstractNumId w:val="0"/>
  </w:num>
  <w:num w:numId="21">
    <w:abstractNumId w:val="10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78"/>
    <w:rsid w:val="002B6304"/>
    <w:rsid w:val="0044183E"/>
    <w:rsid w:val="005B5454"/>
    <w:rsid w:val="007D53C8"/>
    <w:rsid w:val="00895578"/>
    <w:rsid w:val="009C079F"/>
    <w:rsid w:val="00B57E17"/>
    <w:rsid w:val="00D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C5EC"/>
  <w15:chartTrackingRefBased/>
  <w15:docId w15:val="{C0FAED9D-313C-49BB-9C49-0E32D564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454"/>
  </w:style>
  <w:style w:type="paragraph" w:styleId="a6">
    <w:name w:val="footer"/>
    <w:basedOn w:val="a"/>
    <w:link w:val="a7"/>
    <w:uiPriority w:val="99"/>
    <w:unhideWhenUsed/>
    <w:rsid w:val="005B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7363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6518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4138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5486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05651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09313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24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7339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9031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6705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34994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9263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8689-8576-442F-90B3-BE0E9E85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X</dc:creator>
  <cp:keywords/>
  <dc:description/>
  <cp:lastModifiedBy>SystemX</cp:lastModifiedBy>
  <cp:revision>1</cp:revision>
  <dcterms:created xsi:type="dcterms:W3CDTF">2023-12-03T18:49:00Z</dcterms:created>
  <dcterms:modified xsi:type="dcterms:W3CDTF">2023-12-03T19:53:00Z</dcterms:modified>
</cp:coreProperties>
</file>